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B2" w:rsidRDefault="00A530B2"/>
    <w:p w:rsidR="0078365E" w:rsidRPr="00EB31A1" w:rsidRDefault="0078365E" w:rsidP="00EB31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1A1">
        <w:rPr>
          <w:rFonts w:ascii="Times New Roman" w:hAnsi="Times New Roman" w:cs="Times New Roman"/>
          <w:b/>
          <w:sz w:val="28"/>
          <w:szCs w:val="28"/>
        </w:rPr>
        <w:t xml:space="preserve">Поставленное оборудование в рамках проектов «Точка Роста » и «Цифровая образовательная среда» </w:t>
      </w:r>
    </w:p>
    <w:p w:rsidR="0078365E" w:rsidRPr="00EB31A1" w:rsidRDefault="00637297" w:rsidP="00EB31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казенное учреждение Лугоболотная средняя общеобразовательная школа 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билей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ичевского района Кировской области.</w:t>
      </w:r>
    </w:p>
    <w:tbl>
      <w:tblPr>
        <w:tblStyle w:val="a3"/>
        <w:tblW w:w="15276" w:type="dxa"/>
        <w:tblLook w:val="04A0"/>
      </w:tblPr>
      <w:tblGrid>
        <w:gridCol w:w="461"/>
        <w:gridCol w:w="2501"/>
        <w:gridCol w:w="1958"/>
        <w:gridCol w:w="3048"/>
        <w:gridCol w:w="1230"/>
        <w:gridCol w:w="1378"/>
        <w:gridCol w:w="1013"/>
        <w:gridCol w:w="1079"/>
        <w:gridCol w:w="1246"/>
        <w:gridCol w:w="1362"/>
      </w:tblGrid>
      <w:tr w:rsidR="0078365E" w:rsidRPr="00FD1D3B" w:rsidTr="00057079">
        <w:tc>
          <w:tcPr>
            <w:tcW w:w="469" w:type="dxa"/>
            <w:vAlign w:val="center"/>
          </w:tcPr>
          <w:p w:rsidR="0078365E" w:rsidRPr="00FD1D3B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0" w:type="dxa"/>
            <w:vAlign w:val="center"/>
          </w:tcPr>
          <w:p w:rsidR="0078365E" w:rsidRPr="00FD1D3B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3B">
              <w:rPr>
                <w:rFonts w:ascii="Times New Roman" w:hAnsi="Times New Roman" w:cs="Times New Roman"/>
                <w:b/>
                <w:sz w:val="24"/>
                <w:szCs w:val="24"/>
              </w:rPr>
              <w:t>Что поставлено</w:t>
            </w:r>
          </w:p>
        </w:tc>
        <w:tc>
          <w:tcPr>
            <w:tcW w:w="2126" w:type="dxa"/>
            <w:vAlign w:val="center"/>
          </w:tcPr>
          <w:p w:rsidR="0078365E" w:rsidRPr="001A76DC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DC">
              <w:rPr>
                <w:rFonts w:ascii="Times New Roman" w:hAnsi="Times New Roman" w:cs="Times New Roman"/>
                <w:b/>
                <w:sz w:val="24"/>
                <w:szCs w:val="24"/>
              </w:rPr>
              <w:t>№, дата контра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 исполнения</w:t>
            </w:r>
          </w:p>
        </w:tc>
        <w:tc>
          <w:tcPr>
            <w:tcW w:w="2253" w:type="dxa"/>
            <w:vAlign w:val="center"/>
          </w:tcPr>
          <w:p w:rsidR="0078365E" w:rsidRPr="00FD1D3B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230" w:type="dxa"/>
            <w:vAlign w:val="center"/>
          </w:tcPr>
          <w:p w:rsidR="0078365E" w:rsidRPr="00FD1D3B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3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1D3B">
              <w:rPr>
                <w:rFonts w:ascii="Times New Roman" w:hAnsi="Times New Roman" w:cs="Times New Roman"/>
                <w:b/>
                <w:sz w:val="24"/>
                <w:szCs w:val="24"/>
              </w:rPr>
              <w:t>во получено</w:t>
            </w:r>
          </w:p>
        </w:tc>
        <w:tc>
          <w:tcPr>
            <w:tcW w:w="1378" w:type="dxa"/>
            <w:vAlign w:val="center"/>
          </w:tcPr>
          <w:p w:rsidR="0078365E" w:rsidRPr="00FD1D3B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3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</w:t>
            </w:r>
          </w:p>
        </w:tc>
        <w:tc>
          <w:tcPr>
            <w:tcW w:w="1014" w:type="dxa"/>
            <w:vAlign w:val="center"/>
          </w:tcPr>
          <w:p w:rsidR="0078365E" w:rsidRPr="00FD1D3B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Pr="00FD1D3B">
              <w:rPr>
                <w:rFonts w:ascii="Times New Roman" w:hAnsi="Times New Roman" w:cs="Times New Roman"/>
                <w:b/>
                <w:sz w:val="24"/>
                <w:szCs w:val="24"/>
              </w:rPr>
              <w:t>ЦОС</w:t>
            </w:r>
          </w:p>
        </w:tc>
        <w:tc>
          <w:tcPr>
            <w:tcW w:w="1255" w:type="dxa"/>
            <w:vAlign w:val="center"/>
          </w:tcPr>
          <w:p w:rsidR="0078365E" w:rsidRPr="00FD1D3B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Pr="00FD1D3B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</w:p>
        </w:tc>
        <w:tc>
          <w:tcPr>
            <w:tcW w:w="1273" w:type="dxa"/>
            <w:vAlign w:val="center"/>
          </w:tcPr>
          <w:p w:rsidR="0078365E" w:rsidRPr="00FD1D3B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3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78" w:type="dxa"/>
            <w:vAlign w:val="center"/>
          </w:tcPr>
          <w:p w:rsidR="0078365E" w:rsidRPr="00FD1D3B" w:rsidRDefault="0078365E" w:rsidP="0005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8365E" w:rsidRPr="00FD1D3B" w:rsidTr="00057079">
        <w:tc>
          <w:tcPr>
            <w:tcW w:w="469" w:type="dxa"/>
          </w:tcPr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78365E" w:rsidRPr="0038150E" w:rsidRDefault="0078365E" w:rsidP="00057079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pacing w:val="-4"/>
                <w:sz w:val="24"/>
                <w:szCs w:val="16"/>
              </w:rPr>
            </w:pPr>
            <w:r w:rsidRPr="0038150E">
              <w:rPr>
                <w:rFonts w:ascii="Times New Roman" w:eastAsia="Calibri" w:hAnsi="Times New Roman" w:cs="Times New Roman"/>
                <w:color w:val="365F91" w:themeColor="accent1" w:themeShade="BF"/>
                <w:spacing w:val="-4"/>
                <w:sz w:val="24"/>
                <w:szCs w:val="16"/>
              </w:rPr>
              <w:t xml:space="preserve">МФУ 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eastAsia="Calibri" w:hAnsi="Times New Roman" w:cs="Times New Roman"/>
                <w:color w:val="365F91" w:themeColor="accent1" w:themeShade="BF"/>
                <w:spacing w:val="-4"/>
                <w:sz w:val="24"/>
                <w:szCs w:val="16"/>
              </w:rPr>
              <w:t xml:space="preserve">(принтер, сканер, копир) </w:t>
            </w:r>
            <w:proofErr w:type="spellStart"/>
            <w:r w:rsidRPr="0038150E">
              <w:rPr>
                <w:rFonts w:ascii="Times New Roman" w:eastAsia="Calibri" w:hAnsi="Times New Roman" w:cs="Times New Roman"/>
                <w:color w:val="365F91" w:themeColor="accent1" w:themeShade="BF"/>
                <w:spacing w:val="-4"/>
                <w:sz w:val="24"/>
                <w:szCs w:val="16"/>
              </w:rPr>
              <w:t>Pantum</w:t>
            </w:r>
            <w:proofErr w:type="spellEnd"/>
            <w:r w:rsidRPr="0038150E">
              <w:rPr>
                <w:rFonts w:ascii="Times New Roman" w:eastAsia="Calibri" w:hAnsi="Times New Roman" w:cs="Times New Roman"/>
                <w:color w:val="365F91" w:themeColor="accent1" w:themeShade="BF"/>
                <w:spacing w:val="-4"/>
                <w:sz w:val="24"/>
                <w:szCs w:val="16"/>
              </w:rPr>
              <w:t xml:space="preserve"> M6607NW</w:t>
            </w:r>
          </w:p>
        </w:tc>
        <w:tc>
          <w:tcPr>
            <w:tcW w:w="2126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23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4.06.2022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ок исполнения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08.2022</w:t>
            </w:r>
          </w:p>
        </w:tc>
        <w:tc>
          <w:tcPr>
            <w:tcW w:w="2253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  <w:t>РОБИТРОН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38150E">
              <w:rPr>
                <w:rFonts w:ascii="Times New Roman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  <w:t>Изместьев</w:t>
            </w:r>
            <w:proofErr w:type="spellEnd"/>
            <w:r w:rsidRPr="0038150E">
              <w:rPr>
                <w:rFonts w:ascii="Times New Roman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  <w:t xml:space="preserve"> Сергей </w:t>
            </w:r>
            <w:r w:rsidRPr="0038150E">
              <w:rPr>
                <w:rFonts w:ascii="Times New Roman" w:eastAsia="Calibri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  <w:t>Валерьевич</w:t>
            </w:r>
          </w:p>
        </w:tc>
        <w:tc>
          <w:tcPr>
            <w:tcW w:w="1230" w:type="dxa"/>
          </w:tcPr>
          <w:p w:rsidR="0078365E" w:rsidRPr="0038150E" w:rsidRDefault="002B30F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78365E" w:rsidRPr="0038150E" w:rsidRDefault="0006091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6.07.2022</w:t>
            </w:r>
          </w:p>
        </w:tc>
        <w:tc>
          <w:tcPr>
            <w:tcW w:w="1014" w:type="dxa"/>
          </w:tcPr>
          <w:p w:rsidR="0078365E" w:rsidRPr="0038150E" w:rsidRDefault="002B30F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  <w:tc>
          <w:tcPr>
            <w:tcW w:w="1255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9517,00</w:t>
            </w:r>
          </w:p>
        </w:tc>
        <w:tc>
          <w:tcPr>
            <w:tcW w:w="1378" w:type="dxa"/>
          </w:tcPr>
          <w:p w:rsidR="0078365E" w:rsidRPr="0038150E" w:rsidRDefault="002B30F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78068,00</w:t>
            </w:r>
          </w:p>
        </w:tc>
      </w:tr>
      <w:tr w:rsidR="0078365E" w:rsidRPr="00FD1D3B" w:rsidTr="00057079">
        <w:tc>
          <w:tcPr>
            <w:tcW w:w="469" w:type="dxa"/>
          </w:tcPr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ФУ</w:t>
            </w:r>
          </w:p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0E">
              <w:rPr>
                <w:rFonts w:ascii="Times New Roman" w:eastAsia="Calibri" w:hAnsi="Times New Roman" w:cs="Times New Roman"/>
                <w:color w:val="365F91" w:themeColor="accent1" w:themeShade="BF"/>
                <w:spacing w:val="-4"/>
                <w:sz w:val="24"/>
                <w:szCs w:val="16"/>
              </w:rPr>
              <w:t>(принтер, сканер, копир)</w:t>
            </w:r>
          </w:p>
        </w:tc>
        <w:tc>
          <w:tcPr>
            <w:tcW w:w="2126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 2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bookmarkStart w:id="0" w:name="_GoBack"/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4</w:t>
            </w:r>
            <w:bookmarkEnd w:id="0"/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02.2022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ок исполнения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1.06.2022</w:t>
            </w:r>
          </w:p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п</w:t>
            </w:r>
            <w:proofErr w:type="gramStart"/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с</w:t>
            </w:r>
            <w:proofErr w:type="gramEnd"/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глашение №1  от 22.06.2022</w:t>
            </w:r>
          </w:p>
          <w:p w:rsidR="0078365E" w:rsidRPr="001A76DC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ок исполнения 15.07.2022</w:t>
            </w:r>
          </w:p>
        </w:tc>
        <w:tc>
          <w:tcPr>
            <w:tcW w:w="2253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ОО ИКТ-Казань</w:t>
            </w:r>
          </w:p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ФатыховаЛейсанЮнусовна</w:t>
            </w:r>
            <w:proofErr w:type="spellEnd"/>
          </w:p>
        </w:tc>
        <w:tc>
          <w:tcPr>
            <w:tcW w:w="1230" w:type="dxa"/>
          </w:tcPr>
          <w:p w:rsidR="0078365E" w:rsidRPr="0038150E" w:rsidRDefault="002B30F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78365E" w:rsidRPr="0038150E" w:rsidRDefault="002B30F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4</w:t>
            </w:r>
            <w:r w:rsidR="0078365E"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07.2022</w:t>
            </w:r>
          </w:p>
        </w:tc>
        <w:tc>
          <w:tcPr>
            <w:tcW w:w="1014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  <w:tc>
          <w:tcPr>
            <w:tcW w:w="1255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3650,00</w:t>
            </w:r>
          </w:p>
        </w:tc>
        <w:tc>
          <w:tcPr>
            <w:tcW w:w="1378" w:type="dxa"/>
          </w:tcPr>
          <w:p w:rsidR="0078365E" w:rsidRPr="0038150E" w:rsidRDefault="002B30F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67300,00</w:t>
            </w:r>
          </w:p>
        </w:tc>
      </w:tr>
      <w:tr w:rsidR="0078365E" w:rsidRPr="00FD1D3B" w:rsidTr="00057079">
        <w:tc>
          <w:tcPr>
            <w:tcW w:w="469" w:type="dxa"/>
          </w:tcPr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Химические реактивы</w:t>
            </w:r>
          </w:p>
        </w:tc>
        <w:tc>
          <w:tcPr>
            <w:tcW w:w="2126" w:type="dxa"/>
          </w:tcPr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 13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4.04.2022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ок исполнения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1.06.2022</w:t>
            </w:r>
          </w:p>
        </w:tc>
        <w:tc>
          <w:tcPr>
            <w:tcW w:w="2253" w:type="dxa"/>
          </w:tcPr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П Кравчук Иван Владимирович</w:t>
            </w:r>
          </w:p>
        </w:tc>
        <w:tc>
          <w:tcPr>
            <w:tcW w:w="1230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78365E" w:rsidRPr="0038150E" w:rsidRDefault="004F22D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8</w:t>
            </w:r>
            <w:r w:rsidR="0078365E"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05.2022</w:t>
            </w:r>
          </w:p>
        </w:tc>
        <w:tc>
          <w:tcPr>
            <w:tcW w:w="1014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55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eastAsia="Calibri" w:hAnsi="Times New Roman" w:cs="Times New Roman"/>
                <w:color w:val="365F91" w:themeColor="accent1" w:themeShade="BF"/>
                <w:spacing w:val="-4"/>
                <w:sz w:val="24"/>
                <w:szCs w:val="20"/>
              </w:rPr>
              <w:t>6 964,71</w:t>
            </w:r>
          </w:p>
        </w:tc>
        <w:tc>
          <w:tcPr>
            <w:tcW w:w="1378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eastAsia="Calibri" w:hAnsi="Times New Roman" w:cs="Times New Roman"/>
                <w:color w:val="365F91" w:themeColor="accent1" w:themeShade="BF"/>
                <w:spacing w:val="-4"/>
                <w:sz w:val="24"/>
                <w:szCs w:val="20"/>
              </w:rPr>
              <w:t>6 964,71</w:t>
            </w:r>
          </w:p>
        </w:tc>
      </w:tr>
      <w:tr w:rsidR="0078365E" w:rsidRPr="00FD1D3B" w:rsidTr="00057079">
        <w:tc>
          <w:tcPr>
            <w:tcW w:w="469" w:type="dxa"/>
          </w:tcPr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аборы по закреплению изучаемых тем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омплект №2</w:t>
            </w:r>
          </w:p>
          <w:p w:rsidR="0078365E" w:rsidRPr="0088092C" w:rsidRDefault="0078365E" w:rsidP="0005707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*Лаборатория химия </w:t>
            </w: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3шт</w:t>
            </w:r>
          </w:p>
          <w:p w:rsidR="0078365E" w:rsidRPr="0088092C" w:rsidRDefault="0078365E" w:rsidP="0005707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*Лаборатория биология 3шт</w:t>
            </w:r>
          </w:p>
          <w:p w:rsidR="0078365E" w:rsidRPr="0088092C" w:rsidRDefault="0078365E" w:rsidP="0005707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*Лаборатория физики 3 </w:t>
            </w:r>
            <w:proofErr w:type="spellStart"/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шт</w:t>
            </w:r>
            <w:proofErr w:type="spellEnd"/>
          </w:p>
          <w:p w:rsidR="0078365E" w:rsidRPr="0088092C" w:rsidRDefault="0078365E" w:rsidP="0005707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*Набор ОГЭ по химии 1шт</w:t>
            </w:r>
          </w:p>
          <w:p w:rsidR="0078365E" w:rsidRPr="0088092C" w:rsidRDefault="0078365E" w:rsidP="0005707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*Цифровой микроскоп 1шт</w:t>
            </w:r>
          </w:p>
        </w:tc>
        <w:tc>
          <w:tcPr>
            <w:tcW w:w="2126" w:type="dxa"/>
          </w:tcPr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№ 3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8.02.2022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ок исполнения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1.06.2022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53" w:type="dxa"/>
          </w:tcPr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ОО</w:t>
            </w:r>
            <w:proofErr w:type="gramStart"/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»</w:t>
            </w:r>
            <w:proofErr w:type="gramEnd"/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РГО»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балуев</w:t>
            </w:r>
            <w:proofErr w:type="spellEnd"/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Игорь Германович</w:t>
            </w:r>
          </w:p>
        </w:tc>
        <w:tc>
          <w:tcPr>
            <w:tcW w:w="1230" w:type="dxa"/>
          </w:tcPr>
          <w:p w:rsidR="0078365E" w:rsidRPr="0088092C" w:rsidRDefault="00BA6FA8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78365E" w:rsidRPr="0088092C" w:rsidRDefault="00881015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78365E"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05.2022</w:t>
            </w:r>
          </w:p>
        </w:tc>
        <w:tc>
          <w:tcPr>
            <w:tcW w:w="1014" w:type="dxa"/>
          </w:tcPr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78365E" w:rsidRPr="0038150E" w:rsidRDefault="0078365E" w:rsidP="0005707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5570,00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5570,00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5570,00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7362,50</w:t>
            </w: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4875,00</w:t>
            </w:r>
          </w:p>
        </w:tc>
        <w:tc>
          <w:tcPr>
            <w:tcW w:w="1378" w:type="dxa"/>
          </w:tcPr>
          <w:p w:rsidR="0078365E" w:rsidRPr="0038150E" w:rsidRDefault="00881015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822367,50</w:t>
            </w:r>
          </w:p>
          <w:p w:rsidR="00BA6FA8" w:rsidRDefault="00BA6FA8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78365E" w:rsidRPr="00BA6FA8" w:rsidRDefault="0078365E" w:rsidP="0088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5E" w:rsidRPr="00FD1D3B" w:rsidTr="00057079">
        <w:tc>
          <w:tcPr>
            <w:tcW w:w="469" w:type="dxa"/>
          </w:tcPr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0" w:type="dxa"/>
          </w:tcPr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  <w:p w:rsidR="0078365E" w:rsidRDefault="0078365E" w:rsidP="0005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931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сширенный робо</w:t>
            </w:r>
            <w:r w:rsidR="00613B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о</w:t>
            </w:r>
            <w:r w:rsidRPr="008931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хнический набор</w:t>
            </w:r>
          </w:p>
          <w:p w:rsidR="0078365E" w:rsidRPr="0088092C" w:rsidRDefault="0078365E" w:rsidP="0005707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*Образовательный набор по механике, механотронике и робототехнике</w:t>
            </w:r>
          </w:p>
          <w:p w:rsidR="0078365E" w:rsidRPr="00881015" w:rsidRDefault="0078365E" w:rsidP="00057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разовательный набор для изучения многокомпонентных робо</w:t>
            </w:r>
            <w:r w:rsidR="00881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881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х систем и манипуляционных роботов</w:t>
            </w:r>
          </w:p>
        </w:tc>
        <w:tc>
          <w:tcPr>
            <w:tcW w:w="2126" w:type="dxa"/>
          </w:tcPr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 6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4.03.2022</w:t>
            </w: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ок исполнения</w:t>
            </w:r>
          </w:p>
          <w:p w:rsidR="0078365E" w:rsidRPr="001A76DC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1.06.2022</w:t>
            </w:r>
          </w:p>
        </w:tc>
        <w:tc>
          <w:tcPr>
            <w:tcW w:w="2253" w:type="dxa"/>
          </w:tcPr>
          <w:p w:rsidR="0078365E" w:rsidRPr="0078365E" w:rsidRDefault="004F22D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ОО «</w:t>
            </w:r>
            <w:r w:rsidR="0078365E"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Центринновационных образовательных технологий»</w:t>
            </w:r>
          </w:p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атская София Игоревна</w:t>
            </w:r>
          </w:p>
        </w:tc>
        <w:tc>
          <w:tcPr>
            <w:tcW w:w="1230" w:type="dxa"/>
          </w:tcPr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15" w:rsidRDefault="00881015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4.06</w:t>
            </w:r>
            <w:r w:rsidR="0078365E"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2022</w:t>
            </w:r>
          </w:p>
          <w:p w:rsidR="00881015" w:rsidRDefault="00881015" w:rsidP="0088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15" w:rsidRDefault="00881015" w:rsidP="0088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Pr="00881015" w:rsidRDefault="00881015" w:rsidP="0088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014" w:type="dxa"/>
          </w:tcPr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Pr="0038150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8150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9800,00</w:t>
            </w: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Pr="0088092C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8092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31340,00</w:t>
            </w: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E" w:rsidRPr="00613B32" w:rsidRDefault="0078365E" w:rsidP="00057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050,00</w:t>
            </w:r>
          </w:p>
        </w:tc>
        <w:tc>
          <w:tcPr>
            <w:tcW w:w="1378" w:type="dxa"/>
          </w:tcPr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5E" w:rsidRPr="00FD1D3B" w:rsidTr="00057079">
        <w:tc>
          <w:tcPr>
            <w:tcW w:w="469" w:type="dxa"/>
          </w:tcPr>
          <w:p w:rsidR="0078365E" w:rsidRPr="00AA78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78365E" w:rsidRPr="00154C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  <w:p w:rsidR="0078365E" w:rsidRPr="0068648C" w:rsidRDefault="0078365E" w:rsidP="0005707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 xml:space="preserve">*Ноутбук </w:t>
            </w:r>
            <w:proofErr w:type="spellStart"/>
            <w:r w:rsidRPr="00154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kor</w:t>
            </w:r>
            <w:proofErr w:type="spellEnd"/>
          </w:p>
        </w:tc>
        <w:tc>
          <w:tcPr>
            <w:tcW w:w="2126" w:type="dxa"/>
          </w:tcPr>
          <w:p w:rsidR="0078365E" w:rsidRPr="00154C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78365E" w:rsidRPr="00154C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78365E" w:rsidRPr="00154C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78365E" w:rsidRPr="0068648C" w:rsidRDefault="0078365E" w:rsidP="000570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253" w:type="dxa"/>
          </w:tcPr>
          <w:p w:rsidR="0078365E" w:rsidRPr="00154C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Диол</w:t>
            </w:r>
            <w:proofErr w:type="spellEnd"/>
            <w:r w:rsidRPr="00154C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Pr="00154CA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230" w:type="dxa"/>
          </w:tcPr>
          <w:p w:rsidR="0078365E" w:rsidRPr="00154CA1" w:rsidRDefault="00154CA1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8" w:type="dxa"/>
          </w:tcPr>
          <w:p w:rsidR="0078365E" w:rsidRPr="00963D63" w:rsidRDefault="00963D63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63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1014" w:type="dxa"/>
          </w:tcPr>
          <w:p w:rsidR="0078365E" w:rsidRPr="0068648C" w:rsidRDefault="0078365E" w:rsidP="000570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78365E" w:rsidRPr="00154C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78365E" w:rsidRPr="00154CA1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99</w:t>
            </w:r>
            <w:r w:rsidRPr="00154C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8" w:type="dxa"/>
          </w:tcPr>
          <w:p w:rsidR="0078365E" w:rsidRPr="00AA78A1" w:rsidRDefault="00154CA1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679,00</w:t>
            </w:r>
          </w:p>
        </w:tc>
      </w:tr>
      <w:tr w:rsidR="0078365E" w:rsidRPr="00FD1D3B" w:rsidTr="00057079">
        <w:tc>
          <w:tcPr>
            <w:tcW w:w="469" w:type="dxa"/>
          </w:tcPr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:rsidR="0078365E" w:rsidRPr="00204BE9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4BE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омпьютерные мыши</w:t>
            </w:r>
          </w:p>
        </w:tc>
        <w:tc>
          <w:tcPr>
            <w:tcW w:w="2126" w:type="dxa"/>
          </w:tcPr>
          <w:p w:rsidR="0078365E" w:rsidRPr="00204BE9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4BE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 66</w:t>
            </w:r>
          </w:p>
          <w:p w:rsidR="0078365E" w:rsidRPr="00204BE9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4BE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9.06.2022</w:t>
            </w:r>
          </w:p>
          <w:p w:rsidR="0078365E" w:rsidRPr="00204BE9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4BE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ок исполнения</w:t>
            </w:r>
          </w:p>
          <w:p w:rsidR="0078365E" w:rsidRPr="00204BE9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4BE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0.09.2022</w:t>
            </w:r>
          </w:p>
        </w:tc>
        <w:tc>
          <w:tcPr>
            <w:tcW w:w="2253" w:type="dxa"/>
          </w:tcPr>
          <w:p w:rsidR="0078365E" w:rsidRPr="00204BE9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4BE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ОО «ЭКТИВ СКУЛ»</w:t>
            </w:r>
          </w:p>
          <w:p w:rsidR="0078365E" w:rsidRPr="00204BE9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4BE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уницын Кирилл Анатольевич</w:t>
            </w:r>
          </w:p>
        </w:tc>
        <w:tc>
          <w:tcPr>
            <w:tcW w:w="1230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  <w:r w:rsidR="00613B3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78365E" w:rsidRPr="0078365E" w:rsidRDefault="00613B3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0</w:t>
            </w:r>
            <w:r w:rsidR="0078365E"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08.2022</w:t>
            </w:r>
          </w:p>
        </w:tc>
        <w:tc>
          <w:tcPr>
            <w:tcW w:w="1014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1255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  <w:p w:rsidR="0078365E" w:rsidRPr="0078365E" w:rsidRDefault="00613B3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00,00</w:t>
            </w:r>
          </w:p>
        </w:tc>
        <w:tc>
          <w:tcPr>
            <w:tcW w:w="1378" w:type="dxa"/>
          </w:tcPr>
          <w:p w:rsidR="0078365E" w:rsidRPr="0078365E" w:rsidRDefault="00613B3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500,00</w:t>
            </w:r>
            <w:r w:rsidR="0078365E"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               </w:t>
            </w:r>
          </w:p>
        </w:tc>
      </w:tr>
      <w:tr w:rsidR="0078365E" w:rsidRPr="00FD1D3B" w:rsidTr="00057079">
        <w:tc>
          <w:tcPr>
            <w:tcW w:w="469" w:type="dxa"/>
          </w:tcPr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:rsidR="0078365E" w:rsidRPr="00AD1C2A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утбуки</w:t>
            </w:r>
          </w:p>
          <w:p w:rsidR="0078365E" w:rsidRPr="00AD1C2A" w:rsidRDefault="0078365E" w:rsidP="0005707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*Ноутбук </w:t>
            </w: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DEPO</w:t>
            </w:r>
          </w:p>
        </w:tc>
        <w:tc>
          <w:tcPr>
            <w:tcW w:w="2126" w:type="dxa"/>
          </w:tcPr>
          <w:p w:rsidR="0078365E" w:rsidRPr="00AD1C2A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 24</w:t>
            </w:r>
          </w:p>
          <w:p w:rsidR="0078365E" w:rsidRPr="00AD1C2A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8.06.2022</w:t>
            </w:r>
          </w:p>
          <w:p w:rsidR="0078365E" w:rsidRPr="00AD1C2A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рок </w:t>
            </w: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исполнения</w:t>
            </w:r>
          </w:p>
          <w:p w:rsidR="0078365E" w:rsidRPr="00AD1C2A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0.09.2022</w:t>
            </w:r>
          </w:p>
        </w:tc>
        <w:tc>
          <w:tcPr>
            <w:tcW w:w="2253" w:type="dxa"/>
          </w:tcPr>
          <w:p w:rsidR="0078365E" w:rsidRPr="00AD1C2A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ООО «ЭКТИВ СКУЛ»</w:t>
            </w:r>
          </w:p>
          <w:p w:rsidR="0078365E" w:rsidRPr="00AD1C2A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D1C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уницын Кирилл Анатольевич</w:t>
            </w:r>
          </w:p>
        </w:tc>
        <w:tc>
          <w:tcPr>
            <w:tcW w:w="1230" w:type="dxa"/>
          </w:tcPr>
          <w:p w:rsidR="0078365E" w:rsidRPr="0078365E" w:rsidRDefault="00613B3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1</w:t>
            </w:r>
          </w:p>
        </w:tc>
        <w:tc>
          <w:tcPr>
            <w:tcW w:w="1378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0.08.2022</w:t>
            </w:r>
          </w:p>
        </w:tc>
        <w:tc>
          <w:tcPr>
            <w:tcW w:w="1014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1255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  <w:p w:rsidR="0078365E" w:rsidRPr="0078365E" w:rsidRDefault="00613B3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78365E" w:rsidRPr="00833DBD" w:rsidRDefault="00833DBD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62699,00</w:t>
            </w:r>
          </w:p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78" w:type="dxa"/>
          </w:tcPr>
          <w:p w:rsidR="0078365E" w:rsidRPr="0078365E" w:rsidRDefault="009D1D99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689689,00</w:t>
            </w:r>
          </w:p>
        </w:tc>
      </w:tr>
      <w:tr w:rsidR="0078365E" w:rsidRPr="00FD1D3B" w:rsidTr="00057079">
        <w:tc>
          <w:tcPr>
            <w:tcW w:w="469" w:type="dxa"/>
          </w:tcPr>
          <w:p w:rsidR="0078365E" w:rsidRDefault="0078365E" w:rsidP="0005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00" w:type="dxa"/>
          </w:tcPr>
          <w:p w:rsidR="0078365E" w:rsidRPr="00806767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0676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омпьютерные мыши</w:t>
            </w:r>
          </w:p>
        </w:tc>
        <w:tc>
          <w:tcPr>
            <w:tcW w:w="2126" w:type="dxa"/>
          </w:tcPr>
          <w:p w:rsidR="0078365E" w:rsidRPr="00806767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0676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№ 22</w:t>
            </w:r>
          </w:p>
          <w:p w:rsidR="0078365E" w:rsidRPr="00806767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0676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1.06.2022</w:t>
            </w:r>
          </w:p>
          <w:p w:rsidR="0078365E" w:rsidRPr="00806767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0676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ок исполнения</w:t>
            </w:r>
          </w:p>
          <w:p w:rsidR="0078365E" w:rsidRPr="00806767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0676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1.07.2022</w:t>
            </w:r>
          </w:p>
        </w:tc>
        <w:tc>
          <w:tcPr>
            <w:tcW w:w="2253" w:type="dxa"/>
          </w:tcPr>
          <w:p w:rsidR="0078365E" w:rsidRPr="00806767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</w:pPr>
            <w:r w:rsidRPr="0080676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ООО </w:t>
            </w:r>
            <w:r w:rsidRPr="00806767">
              <w:rPr>
                <w:rFonts w:ascii="Times New Roman" w:eastAsia="Calibri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  <w:t>"БЭТЕЛЬ"</w:t>
            </w:r>
          </w:p>
          <w:p w:rsidR="0078365E" w:rsidRPr="00806767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806767">
              <w:rPr>
                <w:rFonts w:ascii="Times New Roman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  <w:t>Балашов</w:t>
            </w:r>
            <w:r w:rsidRPr="00806767">
              <w:rPr>
                <w:rFonts w:ascii="Times New Roman" w:eastAsia="Calibri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  <w:t xml:space="preserve"> Никит</w:t>
            </w:r>
            <w:r w:rsidRPr="00806767">
              <w:rPr>
                <w:rFonts w:ascii="Times New Roman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  <w:t>а</w:t>
            </w:r>
            <w:r w:rsidRPr="00806767">
              <w:rPr>
                <w:rFonts w:ascii="Times New Roman" w:eastAsia="Calibri" w:hAnsi="Times New Roman" w:cs="Times New Roman"/>
                <w:color w:val="365F91" w:themeColor="accent1" w:themeShade="BF"/>
                <w:spacing w:val="-2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230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</w:p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8</w:t>
            </w:r>
          </w:p>
        </w:tc>
        <w:tc>
          <w:tcPr>
            <w:tcW w:w="1378" w:type="dxa"/>
          </w:tcPr>
          <w:p w:rsidR="0078365E" w:rsidRPr="0078365E" w:rsidRDefault="00613B32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8</w:t>
            </w:r>
            <w:r w:rsidR="0078365E"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08.2022</w:t>
            </w:r>
          </w:p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 почте</w:t>
            </w:r>
          </w:p>
        </w:tc>
        <w:tc>
          <w:tcPr>
            <w:tcW w:w="1014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  <w:tc>
          <w:tcPr>
            <w:tcW w:w="1255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3,36</w:t>
            </w:r>
          </w:p>
        </w:tc>
        <w:tc>
          <w:tcPr>
            <w:tcW w:w="1378" w:type="dxa"/>
          </w:tcPr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80,08</w:t>
            </w:r>
          </w:p>
          <w:p w:rsidR="0078365E" w:rsidRPr="0078365E" w:rsidRDefault="0078365E" w:rsidP="0005707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8365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680,48</w:t>
            </w:r>
          </w:p>
        </w:tc>
      </w:tr>
    </w:tbl>
    <w:p w:rsidR="00B27C02" w:rsidRDefault="00B27C02">
      <w:pPr>
        <w:rPr>
          <w:b/>
          <w:sz w:val="32"/>
          <w:szCs w:val="32"/>
        </w:rPr>
      </w:pPr>
    </w:p>
    <w:p w:rsidR="0078365E" w:rsidRPr="00B27C02" w:rsidRDefault="00B27C02" w:rsidP="00B27C02">
      <w:pPr>
        <w:tabs>
          <w:tab w:val="left" w:pos="12195"/>
          <w:tab w:val="left" w:pos="12900"/>
        </w:tabs>
        <w:rPr>
          <w:sz w:val="32"/>
          <w:szCs w:val="32"/>
        </w:rPr>
      </w:pPr>
      <w:r>
        <w:rPr>
          <w:sz w:val="32"/>
          <w:szCs w:val="32"/>
        </w:rPr>
        <w:tab/>
        <w:t>Итого:</w:t>
      </w:r>
      <w:r>
        <w:rPr>
          <w:sz w:val="32"/>
          <w:szCs w:val="32"/>
        </w:rPr>
        <w:tab/>
        <w:t>3 654 666,27</w:t>
      </w:r>
    </w:p>
    <w:sectPr w:rsidR="0078365E" w:rsidRPr="00B27C02" w:rsidSect="00FD1D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632"/>
    <w:multiLevelType w:val="hybridMultilevel"/>
    <w:tmpl w:val="C618F90A"/>
    <w:lvl w:ilvl="0" w:tplc="4ED0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D3B"/>
    <w:rsid w:val="0002770E"/>
    <w:rsid w:val="00060912"/>
    <w:rsid w:val="00074015"/>
    <w:rsid w:val="000C3D50"/>
    <w:rsid w:val="0010324E"/>
    <w:rsid w:val="0012591C"/>
    <w:rsid w:val="00154CA1"/>
    <w:rsid w:val="001A76DC"/>
    <w:rsid w:val="001C51AF"/>
    <w:rsid w:val="00204BE9"/>
    <w:rsid w:val="002B30F2"/>
    <w:rsid w:val="002C0CC6"/>
    <w:rsid w:val="00364595"/>
    <w:rsid w:val="0038150E"/>
    <w:rsid w:val="00435489"/>
    <w:rsid w:val="00441C40"/>
    <w:rsid w:val="004F22D2"/>
    <w:rsid w:val="005A23A6"/>
    <w:rsid w:val="005C78D0"/>
    <w:rsid w:val="00613B32"/>
    <w:rsid w:val="00626FE3"/>
    <w:rsid w:val="00637297"/>
    <w:rsid w:val="0068648C"/>
    <w:rsid w:val="006B2E31"/>
    <w:rsid w:val="006C06CA"/>
    <w:rsid w:val="006C350C"/>
    <w:rsid w:val="006D4444"/>
    <w:rsid w:val="00724C5A"/>
    <w:rsid w:val="0078286E"/>
    <w:rsid w:val="0078365E"/>
    <w:rsid w:val="007911A0"/>
    <w:rsid w:val="007E5F22"/>
    <w:rsid w:val="00806767"/>
    <w:rsid w:val="00833DBD"/>
    <w:rsid w:val="00837991"/>
    <w:rsid w:val="0088092C"/>
    <w:rsid w:val="00881015"/>
    <w:rsid w:val="008931B2"/>
    <w:rsid w:val="00913A06"/>
    <w:rsid w:val="00963D63"/>
    <w:rsid w:val="009B2025"/>
    <w:rsid w:val="009D1D99"/>
    <w:rsid w:val="00A45C26"/>
    <w:rsid w:val="00A530B2"/>
    <w:rsid w:val="00AA78A1"/>
    <w:rsid w:val="00AB3C13"/>
    <w:rsid w:val="00AD1C2A"/>
    <w:rsid w:val="00B27C02"/>
    <w:rsid w:val="00B50EFD"/>
    <w:rsid w:val="00B62F5A"/>
    <w:rsid w:val="00BA6FA8"/>
    <w:rsid w:val="00C45339"/>
    <w:rsid w:val="00D51A72"/>
    <w:rsid w:val="00E13E3D"/>
    <w:rsid w:val="00EA4149"/>
    <w:rsid w:val="00EB31A1"/>
    <w:rsid w:val="00F043FB"/>
    <w:rsid w:val="00F51268"/>
    <w:rsid w:val="00F850E3"/>
    <w:rsid w:val="00FD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2EB9-2CC7-4FDB-A990-334B87BE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chinnikov</cp:lastModifiedBy>
  <cp:revision>2</cp:revision>
  <cp:lastPrinted>2022-09-13T06:31:00Z</cp:lastPrinted>
  <dcterms:created xsi:type="dcterms:W3CDTF">2024-01-10T07:35:00Z</dcterms:created>
  <dcterms:modified xsi:type="dcterms:W3CDTF">2024-01-10T07:35:00Z</dcterms:modified>
</cp:coreProperties>
</file>